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幸福的感觉</w:t>
      </w:r>
    </w:p>
    <w:p>
      <w:r>
        <w:t>作者：王培静著</w:t>
      </w:r>
    </w:p>
    <w:p>
      <w:r>
        <w:t>出版社：北京：地震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冰心儿童图书奖获奖作品  幸福的感觉 评论地址：https://www.jiaokey.com/book/detail/132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